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C9" w:rsidRDefault="00161C69">
      <w:r>
        <w:t xml:space="preserve">Dans le cadre d'une politique de </w:t>
      </w:r>
      <w:r w:rsidR="009454F9">
        <w:t>« </w:t>
      </w:r>
      <w:proofErr w:type="spellStart"/>
      <w:r w:rsidR="009454F9">
        <w:t>paperless</w:t>
      </w:r>
      <w:proofErr w:type="spellEnd"/>
      <w:r w:rsidR="009454F9">
        <w:t> »</w:t>
      </w:r>
      <w:r>
        <w:t xml:space="preserve">, nous souhaiterions développer l'archivage électronique des documents en diminuant la consommation de papier. A cette fin, </w:t>
      </w:r>
      <w:r w:rsidR="007A7BAC">
        <w:t>nous aimerions favoriser l’envoi des do</w:t>
      </w:r>
      <w:r w:rsidR="004D1381">
        <w:t xml:space="preserve">cuments en version électronique </w:t>
      </w:r>
      <w:r w:rsidR="007627AD">
        <w:t>via</w:t>
      </w:r>
      <w:r w:rsidR="004D1381">
        <w:t xml:space="preserve"> n’importe quel support (CD, DVD, clé USB ou email</w:t>
      </w:r>
      <w:r w:rsidR="007627AD">
        <w:t xml:space="preserve"> (</w:t>
      </w:r>
      <w:hyperlink r:id="rId6" w:history="1">
        <w:r w:rsidR="007627AD" w:rsidRPr="007627AD">
          <w:t>meddev@afmps.be</w:t>
        </w:r>
      </w:hyperlink>
      <w:r w:rsidR="007627AD" w:rsidRPr="007627AD">
        <w:t>)).</w:t>
      </w:r>
    </w:p>
    <w:p w:rsidR="004D1381" w:rsidRDefault="007A7BAC">
      <w:r>
        <w:t>Cependant pour facilité le traitement des données, les fichiers envoyés doivent être nommé</w:t>
      </w:r>
      <w:r w:rsidR="004F590E">
        <w:t>s</w:t>
      </w:r>
      <w:r>
        <w:t xml:space="preserve"> de manière harmonieuse. </w:t>
      </w:r>
    </w:p>
    <w:p w:rsidR="004D1381" w:rsidRPr="007627AD" w:rsidRDefault="004D1381">
      <w:pPr>
        <w:rPr>
          <w:b/>
          <w:u w:val="single"/>
        </w:rPr>
      </w:pPr>
      <w:r w:rsidRPr="007627AD">
        <w:rPr>
          <w:b/>
          <w:u w:val="single"/>
        </w:rPr>
        <w:t>Tout d’</w:t>
      </w:r>
      <w:r w:rsidR="007627AD">
        <w:rPr>
          <w:b/>
          <w:u w:val="single"/>
        </w:rPr>
        <w:t>abord la structure du support :</w:t>
      </w:r>
    </w:p>
    <w:p w:rsidR="004D1381" w:rsidRDefault="000C6B8B" w:rsidP="007627AD">
      <w:pPr>
        <w:pStyle w:val="ListParagraph"/>
        <w:numPr>
          <w:ilvl w:val="0"/>
          <w:numId w:val="2"/>
        </w:numPr>
      </w:pPr>
      <w:r>
        <w:t>S</w:t>
      </w:r>
      <w:r w:rsidR="004D1381">
        <w:t xml:space="preserve">i une seule notification est faite, à savoir 1 seul formulaire de notification, les fichiers peuvent se trouver </w:t>
      </w:r>
      <w:r>
        <w:t>à la</w:t>
      </w:r>
      <w:r w:rsidR="004D1381">
        <w:t xml:space="preserve"> racine du support ou peuvent être regroupé</w:t>
      </w:r>
      <w:r>
        <w:t>s</w:t>
      </w:r>
      <w:r w:rsidR="004D1381">
        <w:t xml:space="preserve"> dans un </w:t>
      </w:r>
      <w:r>
        <w:t xml:space="preserve">même </w:t>
      </w:r>
      <w:r w:rsidR="004D1381">
        <w:t>répertoire.</w:t>
      </w:r>
    </w:p>
    <w:p w:rsidR="007627AD" w:rsidRDefault="004D1381" w:rsidP="00161C69">
      <w:pPr>
        <w:pStyle w:val="ListParagraph"/>
        <w:numPr>
          <w:ilvl w:val="0"/>
          <w:numId w:val="2"/>
        </w:numPr>
      </w:pPr>
      <w:r>
        <w:t xml:space="preserve">Si </w:t>
      </w:r>
      <w:r w:rsidR="000C6B8B">
        <w:t>vous avez</w:t>
      </w:r>
      <w:r>
        <w:t xml:space="preserve"> </w:t>
      </w:r>
      <w:r w:rsidR="007627AD">
        <w:t xml:space="preserve">plusieurs </w:t>
      </w:r>
      <w:r w:rsidR="000C6B8B">
        <w:t xml:space="preserve">formulaires  de </w:t>
      </w:r>
      <w:r w:rsidR="007627AD">
        <w:t>notifications,</w:t>
      </w:r>
      <w:r w:rsidR="000C6B8B">
        <w:t xml:space="preserve"> </w:t>
      </w:r>
      <w:r w:rsidR="007627AD">
        <w:t xml:space="preserve">pour un soucis de facilité et de compréhension, les différents documents doivent être </w:t>
      </w:r>
      <w:r w:rsidR="007627AD" w:rsidRPr="000C6B8B">
        <w:rPr>
          <w:b/>
        </w:rPr>
        <w:t>regroupé</w:t>
      </w:r>
      <w:r w:rsidR="000C6B8B" w:rsidRPr="000C6B8B">
        <w:rPr>
          <w:b/>
        </w:rPr>
        <w:t>s</w:t>
      </w:r>
      <w:r w:rsidR="007627AD" w:rsidRPr="000C6B8B">
        <w:rPr>
          <w:b/>
        </w:rPr>
        <w:t xml:space="preserve"> dans un répertoire</w:t>
      </w:r>
      <w:r w:rsidR="007627AD">
        <w:t xml:space="preserve"> </w:t>
      </w:r>
      <w:r w:rsidR="007627AD" w:rsidRPr="000C6B8B">
        <w:rPr>
          <w:b/>
        </w:rPr>
        <w:t>par notification</w:t>
      </w:r>
      <w:r w:rsidR="007627AD">
        <w:t xml:space="preserve">. </w:t>
      </w:r>
    </w:p>
    <w:p w:rsidR="007627AD" w:rsidRPr="007627AD" w:rsidRDefault="007627AD" w:rsidP="007627AD">
      <w:pPr>
        <w:rPr>
          <w:b/>
          <w:u w:val="single"/>
        </w:rPr>
      </w:pPr>
      <w:r w:rsidRPr="007627AD">
        <w:rPr>
          <w:b/>
          <w:u w:val="single"/>
        </w:rPr>
        <w:t>L’attribution des noms de fichier :</w:t>
      </w:r>
    </w:p>
    <w:p w:rsidR="007627AD" w:rsidRDefault="007627AD">
      <w:r>
        <w:t>Lors de la soumission d’une notification, l</w:t>
      </w:r>
      <w:r w:rsidR="007A7BAC">
        <w:t>es</w:t>
      </w:r>
      <w:r>
        <w:t xml:space="preserve"> différents</w:t>
      </w:r>
      <w:r w:rsidR="007A7BAC">
        <w:t xml:space="preserve"> fichiers doivent être nommés de manière </w:t>
      </w:r>
      <w:r>
        <w:t xml:space="preserve">harmonieuse pour toutes les notifications. </w:t>
      </w:r>
    </w:p>
    <w:p w:rsidR="007A7BAC" w:rsidRDefault="00C64AFE">
      <w:r>
        <w:t>L</w:t>
      </w:r>
      <w:r w:rsidR="007627AD">
        <w:t>es fichiers doivent être nommés</w:t>
      </w:r>
      <w:r w:rsidR="00D97997">
        <w:t xml:space="preserve"> suivant le tableau ci-dessous </w:t>
      </w:r>
      <w:r w:rsidR="007A7BAC">
        <w:t>:</w:t>
      </w:r>
    </w:p>
    <w:tbl>
      <w:tblPr>
        <w:tblW w:w="0" w:type="auto"/>
        <w:jc w:val="center"/>
        <w:tblInd w:w="-32428" w:type="dxa"/>
        <w:tblCellMar>
          <w:left w:w="0" w:type="dxa"/>
          <w:right w:w="0" w:type="dxa"/>
        </w:tblCellMar>
        <w:tblLook w:val="04A0"/>
      </w:tblPr>
      <w:tblGrid>
        <w:gridCol w:w="3897"/>
        <w:gridCol w:w="3898"/>
      </w:tblGrid>
      <w:tr w:rsidR="007A7BAC" w:rsidRPr="007A7BAC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7A7BAC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sz w:val="20"/>
                <w:lang w:val="fr-BE"/>
              </w:rPr>
            </w:pPr>
            <w:r w:rsidRPr="007A7BAC">
              <w:rPr>
                <w:b/>
                <w:sz w:val="20"/>
                <w:lang w:val="fr-BE"/>
              </w:rPr>
              <w:t>Type de document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7A7BAC" w:rsidRDefault="007A7BAC" w:rsidP="007A7BA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sz w:val="20"/>
                <w:lang w:val="fr-BE"/>
              </w:rPr>
            </w:pPr>
            <w:r w:rsidRPr="007A7BAC">
              <w:rPr>
                <w:b/>
                <w:sz w:val="20"/>
                <w:lang w:val="fr-BE"/>
              </w:rPr>
              <w:t xml:space="preserve">Nom du </w:t>
            </w:r>
            <w:r>
              <w:rPr>
                <w:b/>
                <w:sz w:val="20"/>
                <w:lang w:val="fr-BE"/>
              </w:rPr>
              <w:t>fichier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Formulaire de notification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1_Notification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Statut de la société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2_Statut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Preuve de paiement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3_Paiement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Déclaration de conformité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4_Conformité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Justification de class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5_Classification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Notice d’utilisation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6_Notice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Copie d’emballag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7_Emballage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Déclaration « Etiquetage / Instructions »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8_Déclaration Etiquetage-Instructions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Déclaration « Vigilance / Traçabilité »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9_Déclaration Vigilance-Traçabilité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Certificat d’un organisme notifié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10_NB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Désignation du mandatair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11_Mandataire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Dossier techniqu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12_Dossier technique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GMDN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13_GMDN</w:t>
            </w:r>
          </w:p>
        </w:tc>
      </w:tr>
      <w:tr w:rsidR="007A7BAC" w:rsidRPr="00344858" w:rsidTr="009F176B">
        <w:trPr>
          <w:jc w:val="center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Autr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344858" w:rsidRDefault="007A7BAC" w:rsidP="009F17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14_Autre</w:t>
            </w:r>
          </w:p>
        </w:tc>
      </w:tr>
    </w:tbl>
    <w:p w:rsidR="007A7BAC" w:rsidRDefault="007A7BAC"/>
    <w:p w:rsidR="007A7BAC" w:rsidRDefault="007627AD" w:rsidP="007627AD">
      <w:r>
        <w:t>S</w:t>
      </w:r>
      <w:r w:rsidR="007A7BAC">
        <w:t xml:space="preserve">i </w:t>
      </w:r>
      <w:r>
        <w:t xml:space="preserve">plusieurs versions d’un document doivent être fourni pour la même notification,  il suffira de rajouter un numéro à la suite des noms pour avoir un nom clair : </w:t>
      </w:r>
      <w:r w:rsidR="007A7BAC">
        <w:t>« nom du fichier »_1, « nom du fichier »_2, ….</w:t>
      </w:r>
    </w:p>
    <w:p w:rsidR="007627AD" w:rsidRDefault="007627AD" w:rsidP="007627AD">
      <w:r>
        <w:t xml:space="preserve">Exemple si plusieurs versions d’emballage existent, les fichiers devront s’appeler : </w:t>
      </w:r>
      <w:r w:rsidRPr="007627AD">
        <w:t>07_Emballage_1, 07_Emballage_2, 07_Emballage_3, …</w:t>
      </w:r>
    </w:p>
    <w:p w:rsidR="007627AD" w:rsidRPr="007627AD" w:rsidRDefault="007627AD" w:rsidP="007627AD">
      <w:pPr>
        <w:rPr>
          <w:b/>
          <w:color w:val="FF0000"/>
        </w:rPr>
      </w:pPr>
      <w:r w:rsidRPr="007627AD">
        <w:rPr>
          <w:b/>
          <w:color w:val="FF0000"/>
        </w:rPr>
        <w:t>Concernant le formulaire de notification, ce formulaire DOIT toujours être fourni par courrier car nous avons besoin de la signature originale du demandeur.</w:t>
      </w:r>
    </w:p>
    <w:sectPr w:rsidR="007627AD" w:rsidRPr="007627AD" w:rsidSect="007A7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61FD0"/>
    <w:multiLevelType w:val="hybridMultilevel"/>
    <w:tmpl w:val="07548B92"/>
    <w:lvl w:ilvl="0" w:tplc="531E2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736C4"/>
    <w:multiLevelType w:val="hybridMultilevel"/>
    <w:tmpl w:val="954032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BAC"/>
    <w:rsid w:val="00063EC9"/>
    <w:rsid w:val="000C6B8B"/>
    <w:rsid w:val="00161C69"/>
    <w:rsid w:val="004D1381"/>
    <w:rsid w:val="004F590E"/>
    <w:rsid w:val="00674BF4"/>
    <w:rsid w:val="007627AD"/>
    <w:rsid w:val="007A7BAC"/>
    <w:rsid w:val="008215FC"/>
    <w:rsid w:val="009454F9"/>
    <w:rsid w:val="00BB25D4"/>
    <w:rsid w:val="00BF2817"/>
    <w:rsid w:val="00C4231A"/>
    <w:rsid w:val="00C64AFE"/>
    <w:rsid w:val="00D97997"/>
    <w:rsid w:val="00E0128C"/>
    <w:rsid w:val="00F067AA"/>
    <w:rsid w:val="00F34139"/>
    <w:rsid w:val="00F8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7BA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nl-BE" w:eastAsia="nl-NL"/>
    </w:rPr>
  </w:style>
  <w:style w:type="character" w:customStyle="1" w:styleId="HeaderChar">
    <w:name w:val="Header Char"/>
    <w:basedOn w:val="DefaultParagraphFont"/>
    <w:link w:val="Header"/>
    <w:rsid w:val="007A7BAC"/>
    <w:rPr>
      <w:rFonts w:ascii="Arial" w:eastAsia="Times New Roman" w:hAnsi="Arial" w:cs="Times New Roman"/>
      <w:sz w:val="24"/>
      <w:szCs w:val="20"/>
      <w:lang w:val="nl-BE" w:eastAsia="nl-NL"/>
    </w:rPr>
  </w:style>
  <w:style w:type="paragraph" w:styleId="ListParagraph">
    <w:name w:val="List Paragraph"/>
    <w:basedOn w:val="Normal"/>
    <w:uiPriority w:val="34"/>
    <w:qFormat/>
    <w:rsid w:val="007A7B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27A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dev@afmps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1F41-D93E-4F55-8721-ED683252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7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Jauniaux</dc:creator>
  <cp:lastModifiedBy>Alexandre Jauniaux</cp:lastModifiedBy>
  <cp:revision>2</cp:revision>
  <dcterms:created xsi:type="dcterms:W3CDTF">2014-07-01T08:59:00Z</dcterms:created>
  <dcterms:modified xsi:type="dcterms:W3CDTF">2014-07-01T08:59:00Z</dcterms:modified>
</cp:coreProperties>
</file>